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C6D6" w14:textId="1971C616" w:rsidR="00965939" w:rsidRPr="00D213B4" w:rsidRDefault="00965939" w:rsidP="00D213B4">
      <w:pPr>
        <w:pStyle w:val="4"/>
        <w:tabs>
          <w:tab w:val="left" w:pos="2268"/>
        </w:tabs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51DECDC1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8833B6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334BBB6" w14:textId="77777777" w:rsidR="00965939" w:rsidRDefault="00BD2B59" w:rsidP="00843D6F">
      <w:pPr>
        <w:spacing w:line="360" w:lineRule="exact"/>
        <w:ind w:left="2408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1225AEB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AABF8AC" w14:textId="4912CF53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36A4079A" w:rsidR="00965939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4DC47DCE" w14:textId="77777777" w:rsidR="00572643" w:rsidRPr="00A60784" w:rsidRDefault="00572643" w:rsidP="00BD2B59">
      <w:pPr>
        <w:spacing w:line="360" w:lineRule="exact"/>
        <w:jc w:val="center"/>
        <w:rPr>
          <w:b/>
          <w:sz w:val="36"/>
        </w:rPr>
      </w:pPr>
    </w:p>
    <w:p w14:paraId="4CDCFCDF" w14:textId="0120F62F" w:rsidR="00965939" w:rsidRDefault="007A3B62" w:rsidP="007A3B62">
      <w:pPr>
        <w:spacing w:line="360" w:lineRule="exact"/>
        <w:ind w:left="1276" w:right="141" w:hanging="851"/>
        <w:jc w:val="both"/>
        <w:rPr>
          <w:sz w:val="28"/>
        </w:rPr>
      </w:pPr>
      <w:r>
        <w:rPr>
          <w:sz w:val="28"/>
        </w:rPr>
        <w:t>Тема:</w:t>
      </w:r>
      <w:r w:rsidR="00B75CBB">
        <w:rPr>
          <w:sz w:val="28"/>
          <w:lang w:val="en-US"/>
        </w:rPr>
        <w:t xml:space="preserve"> </w:t>
      </w:r>
      <w:r w:rsidR="00B75CBB">
        <w:rPr>
          <w:sz w:val="28"/>
        </w:rPr>
        <w:t>«Разработка игрового приложения «</w:t>
      </w:r>
      <w:r w:rsidR="00B75CBB">
        <w:rPr>
          <w:sz w:val="28"/>
          <w:lang w:val="en-US"/>
        </w:rPr>
        <w:t>Dodge the shapes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23C90214" w:rsidR="00484A84" w:rsidRPr="00B473B0" w:rsidRDefault="00902411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Т.С. Беспалов</w:t>
            </w:r>
            <w:r w:rsidR="007463B4" w:rsidRPr="00B473B0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E448FB9" w:rsidR="00484A84" w:rsidRPr="00B473B0" w:rsidRDefault="00332E1C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И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Шатова</w:t>
            </w:r>
          </w:p>
        </w:tc>
      </w:tr>
    </w:tbl>
    <w:p w14:paraId="5ED02C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77777777" w:rsidR="00BD2B59" w:rsidRDefault="00BD2B59" w:rsidP="007463B4">
      <w:pPr>
        <w:spacing w:before="120"/>
        <w:rPr>
          <w:b/>
          <w:caps/>
          <w:sz w:val="28"/>
          <w:szCs w:val="28"/>
          <w:lang w:val="be-BY"/>
        </w:rPr>
      </w:pPr>
    </w:p>
    <w:p w14:paraId="358884D1" w14:textId="30049D1D" w:rsidR="00572643" w:rsidRDefault="00BD2B59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</w:p>
    <w:p w14:paraId="3C0C2785" w14:textId="77777777" w:rsidR="00572643" w:rsidRDefault="00572643">
      <w:pPr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br w:type="page"/>
      </w:r>
    </w:p>
    <w:p w14:paraId="59A87E5D" w14:textId="77777777" w:rsidR="00BD2B59" w:rsidRPr="00BD2B59" w:rsidRDefault="00BD2B59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  <w:gridCol w:w="567"/>
      </w:tblGrid>
      <w:tr w:rsidR="009E396A" w:rsidRPr="00F64829" w14:paraId="6B90AAF3" w14:textId="77777777" w:rsidTr="00EF6D90">
        <w:tc>
          <w:tcPr>
            <w:tcW w:w="9389" w:type="dxa"/>
          </w:tcPr>
          <w:p w14:paraId="71AE9F38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Введение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14:paraId="531F1C62" w14:textId="77777777" w:rsidR="009E396A" w:rsidRPr="00F64829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F64829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:rsidRPr="00F64829" w14:paraId="082DF22A" w14:textId="77777777" w:rsidTr="00EF6D90">
        <w:tc>
          <w:tcPr>
            <w:tcW w:w="9389" w:type="dxa"/>
          </w:tcPr>
          <w:p w14:paraId="27FB13D4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 Анализ задачи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14:paraId="6634870D" w14:textId="33080765" w:rsidR="009E396A" w:rsidRPr="00270917" w:rsidRDefault="00270917" w:rsidP="00EF6D90">
            <w:pPr>
              <w:spacing w:line="360" w:lineRule="exact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6</w:t>
            </w:r>
          </w:p>
        </w:tc>
      </w:tr>
      <w:tr w:rsidR="009E396A" w:rsidRPr="00F64829" w14:paraId="4DFE2965" w14:textId="77777777" w:rsidTr="00EF6D90">
        <w:tc>
          <w:tcPr>
            <w:tcW w:w="9389" w:type="dxa"/>
          </w:tcPr>
          <w:p w14:paraId="65AFF312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.1 Постановка задачи</w:t>
            </w:r>
            <w:r w:rsidR="00EF6D90" w:rsidRPr="00F64829">
              <w:rPr>
                <w:sz w:val="28"/>
                <w:szCs w:val="28"/>
              </w:rPr>
              <w:t>………………………………………….…………...</w:t>
            </w:r>
          </w:p>
        </w:tc>
        <w:tc>
          <w:tcPr>
            <w:tcW w:w="567" w:type="dxa"/>
          </w:tcPr>
          <w:p w14:paraId="2A0CF420" w14:textId="56107279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E396A" w:rsidRPr="00F64829" w14:paraId="23088C24" w14:textId="77777777" w:rsidTr="00EF6D90">
        <w:tc>
          <w:tcPr>
            <w:tcW w:w="9389" w:type="dxa"/>
          </w:tcPr>
          <w:p w14:paraId="2A86E341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.2 Инструменты разработки</w:t>
            </w:r>
            <w:r w:rsidR="00EF6D90" w:rsidRPr="00F64829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13C90D1B" w14:textId="5004826B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E396A" w:rsidRPr="00F64829" w14:paraId="1D7AA2C3" w14:textId="77777777" w:rsidTr="00EF6D90">
        <w:tc>
          <w:tcPr>
            <w:tcW w:w="9389" w:type="dxa"/>
          </w:tcPr>
          <w:p w14:paraId="19F517EC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.3 Требования к приложению</w:t>
            </w:r>
            <w:r w:rsidR="00EF6D90" w:rsidRPr="00F64829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6AA38037" w14:textId="7400827D" w:rsidR="009E396A" w:rsidRPr="00D55E56" w:rsidRDefault="00D55E5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F64829" w14:paraId="0BCA004F" w14:textId="77777777" w:rsidTr="00EF6D90">
        <w:tc>
          <w:tcPr>
            <w:tcW w:w="9389" w:type="dxa"/>
          </w:tcPr>
          <w:p w14:paraId="04C2D215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 Проектирование задачи</w:t>
            </w:r>
            <w:r w:rsidR="00EF6D90" w:rsidRPr="00F64829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14:paraId="41022ECB" w14:textId="095FF0C1" w:rsidR="009E396A" w:rsidRPr="00D55E5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5E56">
              <w:rPr>
                <w:sz w:val="28"/>
                <w:szCs w:val="28"/>
              </w:rPr>
              <w:t>0</w:t>
            </w:r>
          </w:p>
        </w:tc>
      </w:tr>
      <w:tr w:rsidR="009E396A" w:rsidRPr="00F64829" w14:paraId="1216124F" w14:textId="77777777" w:rsidTr="00EF6D90">
        <w:tc>
          <w:tcPr>
            <w:tcW w:w="9389" w:type="dxa"/>
          </w:tcPr>
          <w:p w14:paraId="5F7A9304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.1 Организация данных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</w:tcPr>
          <w:p w14:paraId="7C66E2C1" w14:textId="69371051" w:rsidR="009E396A" w:rsidRPr="00D55E5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5E56">
              <w:rPr>
                <w:sz w:val="28"/>
                <w:szCs w:val="28"/>
              </w:rPr>
              <w:t>0</w:t>
            </w:r>
          </w:p>
        </w:tc>
      </w:tr>
      <w:tr w:rsidR="009E396A" w:rsidRPr="00F64829" w14:paraId="64462DAA" w14:textId="77777777" w:rsidTr="00EF6D90">
        <w:tc>
          <w:tcPr>
            <w:tcW w:w="9389" w:type="dxa"/>
          </w:tcPr>
          <w:p w14:paraId="73C90E7A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.2 Процессы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67" w:type="dxa"/>
          </w:tcPr>
          <w:p w14:paraId="033D5DDA" w14:textId="1CF2E39D" w:rsidR="009E396A" w:rsidRPr="00D55E5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5E56">
              <w:rPr>
                <w:sz w:val="28"/>
                <w:szCs w:val="28"/>
              </w:rPr>
              <w:t>0</w:t>
            </w:r>
          </w:p>
        </w:tc>
      </w:tr>
      <w:tr w:rsidR="009E396A" w:rsidRPr="00F64829" w14:paraId="6899EA7A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352B8CF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.3 Описание внешнего пользовательского интерфейса</w:t>
            </w:r>
            <w:r w:rsidR="00EF6D90" w:rsidRPr="00F64829">
              <w:rPr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8DD2D" w14:textId="431C4A26" w:rsidR="009E396A" w:rsidRPr="00D55E5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5E56">
              <w:rPr>
                <w:sz w:val="28"/>
                <w:szCs w:val="28"/>
              </w:rPr>
              <w:t>1</w:t>
            </w:r>
          </w:p>
        </w:tc>
      </w:tr>
      <w:tr w:rsidR="009E396A" w:rsidRPr="00F64829" w14:paraId="0CA2FAC2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3C53012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 Реализация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D21600" w14:textId="2124A0E5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9E396A" w:rsidRPr="00F64829" w14:paraId="3760D32E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37AA896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.1 Структура программы</w:t>
            </w:r>
            <w:r w:rsidR="00EF6D90" w:rsidRPr="00F64829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A26099" w14:textId="6818CA3F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9E396A" w:rsidRPr="00F64829" w14:paraId="703E4103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8926075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.1.1 Структура и описание процедур и функций пользователей</w:t>
            </w:r>
            <w:r w:rsidR="00EF6D90" w:rsidRPr="00F64829">
              <w:rPr>
                <w:sz w:val="28"/>
                <w:szCs w:val="28"/>
              </w:rPr>
              <w:t>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B2CB0" w14:textId="00744622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9E396A" w:rsidRPr="00F64829" w14:paraId="3723BEE7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F511191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3.1.2 Описание </w:t>
            </w:r>
            <w:r w:rsidR="00EF6D90" w:rsidRPr="00F64829">
              <w:rPr>
                <w:sz w:val="28"/>
                <w:szCs w:val="28"/>
              </w:rPr>
              <w:t>использованных компонентов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1BBCB9" w14:textId="792B9DD4" w:rsidR="009E396A" w:rsidRPr="00D55E5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5E56">
              <w:rPr>
                <w:sz w:val="28"/>
                <w:szCs w:val="28"/>
              </w:rPr>
              <w:t>6</w:t>
            </w:r>
          </w:p>
        </w:tc>
      </w:tr>
      <w:tr w:rsidR="009E396A" w:rsidRPr="00F64829" w14:paraId="50238FD9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15F7882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.2 Спецификация программы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9F1633" w14:textId="185F3070" w:rsidR="009E396A" w:rsidRPr="00D55E5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5E56">
              <w:rPr>
                <w:sz w:val="28"/>
                <w:szCs w:val="28"/>
              </w:rPr>
              <w:t>6</w:t>
            </w:r>
          </w:p>
        </w:tc>
      </w:tr>
      <w:tr w:rsidR="009E396A" w:rsidRPr="00F64829" w14:paraId="5149F832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F525244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4 Тестирование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2B0420" w14:textId="0DC57FCA" w:rsidR="009E396A" w:rsidRPr="00D55E5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5E56">
              <w:rPr>
                <w:sz w:val="28"/>
                <w:szCs w:val="28"/>
              </w:rPr>
              <w:t>8</w:t>
            </w:r>
          </w:p>
        </w:tc>
      </w:tr>
      <w:tr w:rsidR="009E396A" w:rsidRPr="00F64829" w14:paraId="293E98E6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DC37553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 Применение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78BEDA" w14:textId="7B2C546C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9E396A" w:rsidRPr="00F64829" w14:paraId="6795F049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17C7204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1 Общие сведенья о программном продукте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EE1B6" w14:textId="66249A31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9E396A" w:rsidRPr="00F64829" w14:paraId="4BD83297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E301362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2 Инсталляция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6481E7" w14:textId="101611E8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9E396A" w:rsidRPr="00F64829" w14:paraId="679596ED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019A31F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3 Выполнение программы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93B50E" w14:textId="24371E07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9E396A" w:rsidRPr="00F64829" w14:paraId="3CA4A8E9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0CBEED1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3.1 Запуск программы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95B745" w14:textId="7DA24C58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9E396A" w:rsidRPr="00F64829" w14:paraId="37FD4F06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3F0BA21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3.2 Инструкция по работе с программой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214268" w14:textId="01CA7F87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EF6D90" w:rsidRPr="00F64829" w14:paraId="6F3811F0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60BDA84" w14:textId="77777777" w:rsidR="00EF6D90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AB96C" w14:textId="38990DAD" w:rsidR="00EF6D90" w:rsidRPr="00F64829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E56">
              <w:rPr>
                <w:sz w:val="28"/>
                <w:szCs w:val="28"/>
              </w:rPr>
              <w:t>3</w:t>
            </w:r>
          </w:p>
        </w:tc>
      </w:tr>
      <w:tr w:rsidR="00C06BE2" w:rsidRPr="00F64829" w14:paraId="7AA00228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6A57ED1" w14:textId="7219A4CF" w:rsidR="00C06BE2" w:rsidRPr="00F64829" w:rsidRDefault="00C06BE2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C06BE2">
              <w:rPr>
                <w:sz w:val="28"/>
                <w:szCs w:val="28"/>
              </w:rPr>
              <w:t>Список использованных источников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FECA33" w14:textId="588575B7" w:rsidR="00C06BE2" w:rsidRDefault="00C06B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E56">
              <w:rPr>
                <w:sz w:val="28"/>
                <w:szCs w:val="28"/>
              </w:rPr>
              <w:t>4</w:t>
            </w:r>
          </w:p>
        </w:tc>
      </w:tr>
      <w:tr w:rsidR="00EF6D90" w:rsidRPr="00F64829" w14:paraId="7682447E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04F86C3" w14:textId="77777777" w:rsidR="00EF6D90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Приложение А Листинг программы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F1C0E8" w14:textId="49170621" w:rsidR="00EF6D90" w:rsidRPr="00F64829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E56">
              <w:rPr>
                <w:sz w:val="28"/>
                <w:szCs w:val="28"/>
              </w:rPr>
              <w:t>5</w:t>
            </w:r>
          </w:p>
        </w:tc>
      </w:tr>
    </w:tbl>
    <w:p w14:paraId="7E8A8929" w14:textId="01B92B22" w:rsidR="001D3080" w:rsidRPr="000B28E7" w:rsidRDefault="001D3080" w:rsidP="00A046AB">
      <w:pPr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7463B4">
      <w:pPr>
        <w:rPr>
          <w:sz w:val="28"/>
          <w:szCs w:val="28"/>
        </w:rPr>
      </w:pPr>
    </w:p>
    <w:p w14:paraId="69DA8611" w14:textId="7F5632E2" w:rsidR="007463B4" w:rsidRPr="00F64829" w:rsidRDefault="007463B4" w:rsidP="007463B4">
      <w:pPr>
        <w:rPr>
          <w:sz w:val="28"/>
          <w:szCs w:val="28"/>
        </w:rPr>
      </w:pPr>
    </w:p>
    <w:p w14:paraId="28EAF9D8" w14:textId="597FA31E" w:rsidR="007463B4" w:rsidRPr="00F64829" w:rsidRDefault="007463B4" w:rsidP="007463B4">
      <w:pPr>
        <w:rPr>
          <w:sz w:val="28"/>
          <w:szCs w:val="28"/>
        </w:rPr>
      </w:pPr>
    </w:p>
    <w:p w14:paraId="10A192F6" w14:textId="218FB1C6" w:rsidR="007463B4" w:rsidRPr="00F64829" w:rsidRDefault="007463B4" w:rsidP="007463B4">
      <w:pPr>
        <w:rPr>
          <w:sz w:val="28"/>
          <w:szCs w:val="28"/>
        </w:rPr>
      </w:pPr>
    </w:p>
    <w:p w14:paraId="20A3BA92" w14:textId="44392B03" w:rsidR="007463B4" w:rsidRPr="00F64829" w:rsidRDefault="007463B4" w:rsidP="007463B4">
      <w:pPr>
        <w:rPr>
          <w:sz w:val="28"/>
          <w:szCs w:val="28"/>
        </w:rPr>
      </w:pPr>
    </w:p>
    <w:p w14:paraId="6033DFDD" w14:textId="41200FF4" w:rsidR="007463B4" w:rsidRPr="00F64829" w:rsidRDefault="007463B4" w:rsidP="007463B4">
      <w:pPr>
        <w:rPr>
          <w:sz w:val="28"/>
          <w:szCs w:val="28"/>
        </w:rPr>
      </w:pPr>
    </w:p>
    <w:p w14:paraId="0610E859" w14:textId="51AE569A" w:rsidR="007463B4" w:rsidRPr="00F64829" w:rsidRDefault="007463B4" w:rsidP="007463B4">
      <w:pPr>
        <w:rPr>
          <w:sz w:val="28"/>
          <w:szCs w:val="28"/>
        </w:rPr>
      </w:pPr>
    </w:p>
    <w:p w14:paraId="283D3B99" w14:textId="50241467" w:rsidR="007463B4" w:rsidRPr="00F64829" w:rsidRDefault="007463B4" w:rsidP="007463B4">
      <w:pPr>
        <w:rPr>
          <w:sz w:val="28"/>
          <w:szCs w:val="28"/>
        </w:rPr>
      </w:pPr>
    </w:p>
    <w:p w14:paraId="132F99A0" w14:textId="24253950" w:rsidR="007463B4" w:rsidRPr="00F64829" w:rsidRDefault="007463B4" w:rsidP="007463B4">
      <w:pPr>
        <w:rPr>
          <w:sz w:val="28"/>
          <w:szCs w:val="28"/>
        </w:rPr>
      </w:pPr>
    </w:p>
    <w:p w14:paraId="43146FA7" w14:textId="020C3F5A" w:rsidR="007463B4" w:rsidRPr="00F64829" w:rsidRDefault="007463B4" w:rsidP="007463B4">
      <w:pPr>
        <w:rPr>
          <w:sz w:val="28"/>
          <w:szCs w:val="28"/>
        </w:rPr>
      </w:pPr>
    </w:p>
    <w:p w14:paraId="2AE6FF77" w14:textId="7AE352AB" w:rsidR="007463B4" w:rsidRPr="00F64829" w:rsidRDefault="007463B4" w:rsidP="007463B4">
      <w:pPr>
        <w:rPr>
          <w:sz w:val="28"/>
          <w:szCs w:val="28"/>
        </w:rPr>
      </w:pPr>
    </w:p>
    <w:p w14:paraId="7DE7642D" w14:textId="48D764B4" w:rsidR="007463B4" w:rsidRPr="00F64829" w:rsidRDefault="00902411" w:rsidP="00902411">
      <w:pPr>
        <w:tabs>
          <w:tab w:val="left" w:pos="77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70917">
      <w:pPr>
        <w:tabs>
          <w:tab w:val="left" w:pos="1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7463B4"/>
    <w:p w14:paraId="415347D5" w14:textId="50617A24" w:rsidR="007463B4" w:rsidRPr="007463B4" w:rsidRDefault="007463B4" w:rsidP="007463B4">
      <w:pPr>
        <w:tabs>
          <w:tab w:val="left" w:pos="7270"/>
          <w:tab w:val="left" w:pos="7780"/>
        </w:tabs>
      </w:pPr>
      <w:r>
        <w:tab/>
      </w:r>
      <w:r>
        <w:tab/>
      </w:r>
    </w:p>
    <w:sectPr w:rsidR="007463B4" w:rsidRPr="007463B4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35A2" w14:textId="77777777" w:rsidR="003E27A7" w:rsidRDefault="003E27A7">
      <w:r>
        <w:separator/>
      </w:r>
    </w:p>
  </w:endnote>
  <w:endnote w:type="continuationSeparator" w:id="0">
    <w:p w14:paraId="61524B75" w14:textId="77777777" w:rsidR="003E27A7" w:rsidRDefault="003E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F0CD" w14:textId="77777777" w:rsidR="006A1E41" w:rsidRPr="008659E3" w:rsidRDefault="001D3080" w:rsidP="001D3080">
    <w:pPr>
      <w:pStyle w:val="a5"/>
      <w:framePr w:w="938" w:wrap="around" w:vAnchor="text" w:hAnchor="page" w:x="9631" w:y="-1060"/>
      <w:jc w:val="center"/>
      <w:rPr>
        <w:rStyle w:val="a7"/>
        <w:rFonts w:ascii="ISOCPEUR" w:hAnsi="ISOCPEUR"/>
        <w:i/>
      </w:rPr>
    </w:pPr>
    <w:r>
      <w:rPr>
        <w:rStyle w:val="a7"/>
        <w:rFonts w:ascii="ISOCPEUR" w:hAnsi="ISOCPEUR"/>
        <w:i/>
      </w:rPr>
      <w:t>3</w:t>
    </w:r>
  </w:p>
  <w:p w14:paraId="49BCB98B" w14:textId="0787AE94" w:rsidR="006A1E41" w:rsidRDefault="00572643" w:rsidP="008659E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B2FC5" wp14:editId="0B90268C">
              <wp:simplePos x="0" y="0"/>
              <wp:positionH relativeFrom="column">
                <wp:posOffset>2366010</wp:posOffset>
              </wp:positionH>
              <wp:positionV relativeFrom="paragraph">
                <wp:posOffset>-777240</wp:posOffset>
              </wp:positionV>
              <wp:extent cx="2426335" cy="885825"/>
              <wp:effectExtent l="0" t="0" r="12065" b="952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84724" w14:textId="0B91C3B3" w:rsidR="006A1E41" w:rsidRPr="00572643" w:rsidRDefault="004977F1" w:rsidP="001F31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</w:pPr>
                          <w:r w:rsidRPr="004977F1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«</w:t>
                          </w:r>
                          <w:r w:rsidR="00902411" w:rsidRPr="0090241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Разработка игрового приложения «</w:t>
                          </w:r>
                          <w:r w:rsidR="00902411" w:rsidRPr="00902411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Dodge</w:t>
                          </w:r>
                          <w:r w:rsidR="00902411" w:rsidRPr="0090241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02411" w:rsidRPr="00902411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the</w:t>
                          </w:r>
                          <w:r w:rsidR="00902411" w:rsidRPr="0090241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02411" w:rsidRPr="00902411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hapes</w:t>
                          </w:r>
                          <w:r w:rsidRPr="004977F1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B2FC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6.3pt;margin-top:-61.2pt;width:191.0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" filled="f" stroked="f">
              <v:textbox inset="0,0,0,0">
                <w:txbxContent>
                  <w:p w14:paraId="77184724" w14:textId="0B91C3B3" w:rsidR="006A1E41" w:rsidRPr="00572643" w:rsidRDefault="004977F1" w:rsidP="001F31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</w:pPr>
                    <w:r w:rsidRPr="004977F1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«</w:t>
                    </w:r>
                    <w:r w:rsidR="00902411" w:rsidRPr="00902411">
                      <w:rPr>
                        <w:color w:val="000000" w:themeColor="text1"/>
                        <w:sz w:val="24"/>
                        <w:szCs w:val="24"/>
                      </w:rPr>
                      <w:t>Разработка игрового приложения «</w:t>
                    </w:r>
                    <w:r w:rsidR="00902411" w:rsidRPr="00902411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Dodge</w:t>
                    </w:r>
                    <w:r w:rsidR="00902411" w:rsidRPr="00902411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902411" w:rsidRPr="00902411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he</w:t>
                    </w:r>
                    <w:r w:rsidR="00902411" w:rsidRPr="00902411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902411" w:rsidRPr="00902411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shapes</w:t>
                    </w:r>
                    <w:r w:rsidRPr="004977F1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038C5F7" wp14:editId="3423846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2EF38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8C5F7" id="Text Box 82" o:spid="_x0000_s1027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Z7AEAAL4DAAAOAAAAZHJzL2Uyb0RvYy54bWysU9tu2zAMfR+wfxD0vjjOsDQ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" filled="f" stroked="f">
              <v:textbox inset="0,0,0,0">
                <w:txbxContent>
                  <w:p w14:paraId="4802EF38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4A4421E" wp14:editId="519C32F2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0B1A3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670DC974" wp14:editId="16F6451B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4421E" id="Text Box 81" o:spid="_x0000_s1028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" filled="f" stroked="f">
              <v:textbox inset="0,0,0,0">
                <w:txbxContent>
                  <w:p w14:paraId="1E10B1A3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670DC974" wp14:editId="16F6451B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8666ECA" wp14:editId="705B5696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2D25" w14:textId="1923DBFE" w:rsidR="006A1E41" w:rsidRPr="00902411" w:rsidRDefault="0090241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66ECA" id="Text Box 69" o:spid="_x0000_s1029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x9g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" filled="f" stroked="f">
              <v:textbox>
                <w:txbxContent>
                  <w:p w14:paraId="7A482D25" w14:textId="1923DBFE" w:rsidR="006A1E41" w:rsidRPr="00902411" w:rsidRDefault="00902411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76BE45" wp14:editId="7B15AF2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30B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1BF10A9" wp14:editId="09EE46C4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14349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440130" wp14:editId="151D7298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E7BC4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39EC87F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40130" id="Text Box 64" o:spid="_x0000_s1030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x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ck1F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EYkwnH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11BE7BC4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539EC87F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7FF8E98" wp14:editId="25C1FD33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B88A" w14:textId="1231ECDD" w:rsidR="006A1E41" w:rsidRPr="007463B4" w:rsidRDefault="0090241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Беспалов</w:t>
                          </w:r>
                          <w:r w:rsidR="007463B4" w:rsidRPr="007463B4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Т</w:t>
                          </w:r>
                          <w:r w:rsidR="007463B4" w:rsidRPr="007463B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С</w:t>
                          </w:r>
                          <w:r w:rsidR="007463B4" w:rsidRPr="007463B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  <w:p w14:paraId="76217673" w14:textId="44E05CCE" w:rsidR="006A1E41" w:rsidRPr="001D3080" w:rsidRDefault="0090241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Шатова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Т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И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F8E98" id="Text Box 72" o:spid="_x0000_s1031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4C51B88A" w14:textId="1231ECDD" w:rsidR="006A1E41" w:rsidRPr="007463B4" w:rsidRDefault="0090241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Беспалов</w:t>
                    </w:r>
                    <w:r w:rsidR="007463B4" w:rsidRPr="007463B4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Т</w:t>
                    </w:r>
                    <w:r w:rsidR="007463B4" w:rsidRPr="007463B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С</w:t>
                    </w:r>
                    <w:r w:rsidR="007463B4" w:rsidRPr="007463B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  <w:p w14:paraId="76217673" w14:textId="44E05CCE" w:rsidR="006A1E41" w:rsidRPr="001D3080" w:rsidRDefault="0090241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Шатова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Т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И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81FCD0" wp14:editId="1E1B480C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ED3B9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1FCD0" id="Text Box 62" o:spid="_x0000_s1032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6C2ED3B9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7C8D517" wp14:editId="17A7C8E2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CEE68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8D517" id="Text Box 61" o:spid="_x0000_s1033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73DCEE68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8018B4A" wp14:editId="1AD23562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24E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D19C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D886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18B4A" id="Group 55" o:spid="_x0000_s1034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56924E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1530D19C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70DD886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3D9999" wp14:editId="0D56BBA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3721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D9999" id="Text Box 49" o:spid="_x0000_s1038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67553721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55D46" wp14:editId="536ADC3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CD38C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55D46" id="Text Box 48" o:spid="_x0000_s1039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2D8CD38C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C3DE1" wp14:editId="458E7023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036BC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4515FB" wp14:editId="0470BFDE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B87B5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587506" wp14:editId="747D5042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12E3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0A9B5A" wp14:editId="067CDF0E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B6C2E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038673" wp14:editId="7F85BEED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47CBD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F0E0EF" wp14:editId="48FA75B2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2948B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3A12CA7" wp14:editId="4B820135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50B3F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4242237" wp14:editId="55753C66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9DFD2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7CA7B8" wp14:editId="0D9AEF59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41C8C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146842" wp14:editId="0BDCD81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85348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EAEE48F" wp14:editId="325AAB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68689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2AAB9A5" wp14:editId="5B5FAF4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211C8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0C2C630" wp14:editId="00D486DF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89207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A7BC632" wp14:editId="7446DC7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2F80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F69E8AE" wp14:editId="5D83ED8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2025E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F887FA6" wp14:editId="293C8A58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5C776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7923D3B0" wp14:editId="12942930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EFF21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146FFA" wp14:editId="58FCDA65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812A6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4B050B" wp14:editId="77534B3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9CACB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E659DFF" w14:textId="71562916" w:rsidR="006A1E41" w:rsidRPr="001D3080" w:rsidRDefault="001D308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</w:t>
                          </w:r>
                          <w:r w:rsidR="007463B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5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3</w:t>
                          </w:r>
                          <w:r w:rsidR="007463B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8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90241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4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3B6B07B8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B050B" id="Text Box 50" o:spid="_x0000_s1040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1F79CACB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1E659DFF" w14:textId="71562916" w:rsidR="006A1E41" w:rsidRPr="001D3080" w:rsidRDefault="001D308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</w:t>
                    </w:r>
                    <w:r w:rsidR="007463B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5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3</w:t>
                    </w:r>
                    <w:r w:rsidR="007463B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8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90241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4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3B6B07B8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7DF3A12" wp14:editId="5179D78C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09793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F3A12" id="Text Box 63" o:spid="_x0000_s1041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5B909793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9D6391" wp14:editId="4A4EE9DB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CED8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D6391" id="Text Box 53" o:spid="_x0000_s1042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735CCED8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CA253A" wp14:editId="506E41C9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7C0A2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A253A" id="Text Box 52" o:spid="_x0000_s1043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0027C0A2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290D" w14:textId="77777777" w:rsidR="003E27A7" w:rsidRDefault="003E27A7">
      <w:r>
        <w:separator/>
      </w:r>
    </w:p>
  </w:footnote>
  <w:footnote w:type="continuationSeparator" w:id="0">
    <w:p w14:paraId="34BDA38B" w14:textId="77777777" w:rsidR="003E27A7" w:rsidRDefault="003E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176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720504" wp14:editId="787715E7">
              <wp:simplePos x="0" y="0"/>
              <wp:positionH relativeFrom="column">
                <wp:posOffset>4445</wp:posOffset>
              </wp:positionH>
              <wp:positionV relativeFrom="paragraph">
                <wp:posOffset>66675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458FA" id="Rectangle 77" o:spid="_x0000_s1026" style="position:absolute;margin-left:.35pt;margin-top:5.25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D5658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64D70"/>
    <w:rsid w:val="00073424"/>
    <w:rsid w:val="000A75B8"/>
    <w:rsid w:val="000B28E7"/>
    <w:rsid w:val="000F6B73"/>
    <w:rsid w:val="00103C6B"/>
    <w:rsid w:val="001A59DD"/>
    <w:rsid w:val="001D3080"/>
    <w:rsid w:val="001F3154"/>
    <w:rsid w:val="00270917"/>
    <w:rsid w:val="00296A44"/>
    <w:rsid w:val="00332E1C"/>
    <w:rsid w:val="00336E92"/>
    <w:rsid w:val="00356A09"/>
    <w:rsid w:val="003E27A7"/>
    <w:rsid w:val="00403F43"/>
    <w:rsid w:val="00430592"/>
    <w:rsid w:val="00445E32"/>
    <w:rsid w:val="00447AA6"/>
    <w:rsid w:val="00450C89"/>
    <w:rsid w:val="00484A84"/>
    <w:rsid w:val="00484DD3"/>
    <w:rsid w:val="004977F1"/>
    <w:rsid w:val="004A5BE6"/>
    <w:rsid w:val="004F3949"/>
    <w:rsid w:val="00572643"/>
    <w:rsid w:val="005C49C1"/>
    <w:rsid w:val="00602CF7"/>
    <w:rsid w:val="00613692"/>
    <w:rsid w:val="006A1E41"/>
    <w:rsid w:val="006D7500"/>
    <w:rsid w:val="00710970"/>
    <w:rsid w:val="0072792E"/>
    <w:rsid w:val="00740004"/>
    <w:rsid w:val="007463B4"/>
    <w:rsid w:val="007503B8"/>
    <w:rsid w:val="007629A1"/>
    <w:rsid w:val="007A3B62"/>
    <w:rsid w:val="00836084"/>
    <w:rsid w:val="00843D6F"/>
    <w:rsid w:val="008575D1"/>
    <w:rsid w:val="00860E07"/>
    <w:rsid w:val="008646ED"/>
    <w:rsid w:val="008659E3"/>
    <w:rsid w:val="008F58C1"/>
    <w:rsid w:val="00902411"/>
    <w:rsid w:val="00917097"/>
    <w:rsid w:val="00965939"/>
    <w:rsid w:val="00973CA1"/>
    <w:rsid w:val="009D2C6E"/>
    <w:rsid w:val="009E396A"/>
    <w:rsid w:val="009F1D6B"/>
    <w:rsid w:val="00A046AB"/>
    <w:rsid w:val="00A25231"/>
    <w:rsid w:val="00A73E2C"/>
    <w:rsid w:val="00A7465F"/>
    <w:rsid w:val="00AC2E0B"/>
    <w:rsid w:val="00AD161D"/>
    <w:rsid w:val="00AD1BC6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73BCF"/>
    <w:rsid w:val="00CC58D4"/>
    <w:rsid w:val="00CC62E8"/>
    <w:rsid w:val="00CE7F75"/>
    <w:rsid w:val="00D213B4"/>
    <w:rsid w:val="00D27C2C"/>
    <w:rsid w:val="00D55E56"/>
    <w:rsid w:val="00D56B1B"/>
    <w:rsid w:val="00E43CEA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B70-89BC-473D-8771-C6F82B7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Тимофей Беспалов</cp:lastModifiedBy>
  <cp:revision>33</cp:revision>
  <cp:lastPrinted>2023-06-26T16:54:00Z</cp:lastPrinted>
  <dcterms:created xsi:type="dcterms:W3CDTF">2023-05-25T08:59:00Z</dcterms:created>
  <dcterms:modified xsi:type="dcterms:W3CDTF">2023-06-26T16:54:00Z</dcterms:modified>
</cp:coreProperties>
</file>